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18" w:rsidRDefault="00286918" w:rsidP="00286918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>аттестации 1</w:t>
      </w:r>
      <w:r w:rsidR="000C36E2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5DEA">
        <w:rPr>
          <w:rFonts w:ascii="Times New Roman" w:hAnsi="Times New Roman"/>
          <w:color w:val="000000"/>
          <w:sz w:val="28"/>
          <w:szCs w:val="28"/>
        </w:rPr>
        <w:t>декабря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A5F">
        <w:rPr>
          <w:rFonts w:ascii="Times New Roman" w:hAnsi="Times New Roman"/>
          <w:color w:val="000000"/>
          <w:sz w:val="28"/>
          <w:szCs w:val="28"/>
        </w:rPr>
        <w:t>2020.</w:t>
      </w:r>
    </w:p>
    <w:p w:rsidR="00286918" w:rsidRPr="00DF2257" w:rsidRDefault="00286918" w:rsidP="0057603F">
      <w:pPr>
        <w:widowControl w:val="0"/>
        <w:autoSpaceDE w:val="0"/>
        <w:autoSpaceDN w:val="0"/>
        <w:adjustRightInd w:val="0"/>
        <w:spacing w:after="0" w:line="240" w:lineRule="auto"/>
        <w:ind w:right="75"/>
        <w:rPr>
          <w:rFonts w:ascii="Times New Roman" w:hAnsi="Times New Roman"/>
          <w:b/>
          <w:color w:val="000000"/>
          <w:sz w:val="36"/>
          <w:szCs w:val="36"/>
        </w:rPr>
      </w:pPr>
    </w:p>
    <w:p w:rsidR="00286918" w:rsidRPr="00002A5F" w:rsidRDefault="00286918" w:rsidP="00286918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083"/>
        <w:gridCol w:w="4020"/>
        <w:gridCol w:w="3243"/>
        <w:gridCol w:w="1716"/>
      </w:tblGrid>
      <w:tr w:rsidR="00D975F1" w:rsidRPr="005A509E" w:rsidTr="00B742DF">
        <w:trPr>
          <w:trHeight w:val="296"/>
        </w:trPr>
        <w:tc>
          <w:tcPr>
            <w:tcW w:w="1137" w:type="dxa"/>
          </w:tcPr>
          <w:p w:rsidR="00D975F1" w:rsidRPr="005A509E" w:rsidRDefault="00D975F1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83" w:type="dxa"/>
          </w:tcPr>
          <w:p w:rsidR="00D975F1" w:rsidRPr="005A509E" w:rsidRDefault="00D975F1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20" w:type="dxa"/>
          </w:tcPr>
          <w:p w:rsidR="00D975F1" w:rsidRPr="005A509E" w:rsidRDefault="00D975F1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243" w:type="dxa"/>
          </w:tcPr>
          <w:p w:rsidR="00D975F1" w:rsidRPr="005A509E" w:rsidRDefault="00D975F1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ов Денис Геннадь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, Б.9.33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7603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57603F">
            <w:r w:rsidRPr="00D278FC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20" w:type="dxa"/>
          </w:tcPr>
          <w:p w:rsidR="00D975F1" w:rsidRPr="005A509E" w:rsidRDefault="00D975F1" w:rsidP="00576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Анатолий Викторович</w:t>
            </w:r>
          </w:p>
        </w:tc>
        <w:tc>
          <w:tcPr>
            <w:tcW w:w="3243" w:type="dxa"/>
          </w:tcPr>
          <w:p w:rsidR="00D975F1" w:rsidRPr="005A509E" w:rsidRDefault="00D975F1" w:rsidP="00576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7603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57603F">
            <w:r w:rsidRPr="00D278FC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20" w:type="dxa"/>
          </w:tcPr>
          <w:p w:rsidR="00D975F1" w:rsidRPr="005A509E" w:rsidRDefault="00D975F1" w:rsidP="005760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 Викторович</w:t>
            </w:r>
          </w:p>
        </w:tc>
        <w:tc>
          <w:tcPr>
            <w:tcW w:w="3243" w:type="dxa"/>
          </w:tcPr>
          <w:p w:rsidR="00D975F1" w:rsidRPr="005A509E" w:rsidRDefault="00D975F1" w:rsidP="00576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7603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57603F">
            <w:r w:rsidRPr="00D278FC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20" w:type="dxa"/>
          </w:tcPr>
          <w:p w:rsidR="00D975F1" w:rsidRPr="005A509E" w:rsidRDefault="00D975F1" w:rsidP="00576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 Кирилл Николаевич</w:t>
            </w:r>
          </w:p>
        </w:tc>
        <w:tc>
          <w:tcPr>
            <w:tcW w:w="3243" w:type="dxa"/>
          </w:tcPr>
          <w:p w:rsidR="00D975F1" w:rsidRPr="005A509E" w:rsidRDefault="00D975F1" w:rsidP="00576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7603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57603F">
            <w:r w:rsidRPr="00D278FC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20" w:type="dxa"/>
          </w:tcPr>
          <w:p w:rsidR="00D975F1" w:rsidRPr="005A509E" w:rsidRDefault="00D975F1" w:rsidP="005760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к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3243" w:type="dxa"/>
          </w:tcPr>
          <w:p w:rsidR="00D975F1" w:rsidRPr="005A509E" w:rsidRDefault="00D975F1" w:rsidP="00576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7603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57603F">
            <w:r w:rsidRPr="00D278FC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20" w:type="dxa"/>
          </w:tcPr>
          <w:p w:rsidR="00D975F1" w:rsidRPr="005A509E" w:rsidRDefault="00D975F1" w:rsidP="00576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Виталий Викторович</w:t>
            </w:r>
          </w:p>
        </w:tc>
        <w:tc>
          <w:tcPr>
            <w:tcW w:w="3243" w:type="dxa"/>
          </w:tcPr>
          <w:p w:rsidR="00D975F1" w:rsidRPr="005A509E" w:rsidRDefault="00D975F1" w:rsidP="00576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7603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57603F">
            <w:r w:rsidRPr="00D278FC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20" w:type="dxa"/>
          </w:tcPr>
          <w:p w:rsidR="00D975F1" w:rsidRPr="005A509E" w:rsidRDefault="00D975F1" w:rsidP="005760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3243" w:type="dxa"/>
          </w:tcPr>
          <w:p w:rsidR="00D975F1" w:rsidRPr="005A509E" w:rsidRDefault="00D975F1" w:rsidP="00576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7603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57603F">
            <w:r w:rsidRPr="00D278FC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20" w:type="dxa"/>
          </w:tcPr>
          <w:p w:rsidR="00D975F1" w:rsidRPr="005A509E" w:rsidRDefault="00D975F1" w:rsidP="00576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Ольга Викторовна</w:t>
            </w:r>
          </w:p>
        </w:tc>
        <w:tc>
          <w:tcPr>
            <w:tcW w:w="3243" w:type="dxa"/>
          </w:tcPr>
          <w:p w:rsidR="00D975F1" w:rsidRPr="005A509E" w:rsidRDefault="00D975F1" w:rsidP="00576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7603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576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4020" w:type="dxa"/>
          </w:tcPr>
          <w:p w:rsidR="00D975F1" w:rsidRPr="005A509E" w:rsidRDefault="00D975F1" w:rsidP="00576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Юрий Борисович</w:t>
            </w:r>
          </w:p>
        </w:tc>
        <w:tc>
          <w:tcPr>
            <w:tcW w:w="3243" w:type="dxa"/>
          </w:tcPr>
          <w:p w:rsidR="00D975F1" w:rsidRPr="005A509E" w:rsidRDefault="00D975F1" w:rsidP="00576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БЗ-Мытищи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ни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С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УТ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о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н Александр Льв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оломенское благоустройство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2A7C3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2A7C39">
            <w:r w:rsidRPr="005E4057">
              <w:rPr>
                <w:rFonts w:ascii="Times New Roman" w:hAnsi="Times New Roman"/>
                <w:sz w:val="24"/>
                <w:szCs w:val="24"/>
              </w:rPr>
              <w:t xml:space="preserve">Луховицкий </w:t>
            </w:r>
            <w:proofErr w:type="spellStart"/>
            <w:r w:rsidRPr="005E4057">
              <w:rPr>
                <w:rFonts w:ascii="Times New Roman" w:hAnsi="Times New Roman"/>
                <w:sz w:val="24"/>
                <w:szCs w:val="24"/>
              </w:rPr>
              <w:t>авиационый</w:t>
            </w:r>
            <w:proofErr w:type="spellEnd"/>
            <w:r w:rsidRPr="005E4057">
              <w:rPr>
                <w:rFonts w:ascii="Times New Roman" w:hAnsi="Times New Roman"/>
                <w:sz w:val="24"/>
                <w:szCs w:val="24"/>
              </w:rPr>
              <w:t xml:space="preserve"> завод им. П.А. Воронина – филиал АО «РСК Миг»</w:t>
            </w:r>
          </w:p>
        </w:tc>
        <w:tc>
          <w:tcPr>
            <w:tcW w:w="4020" w:type="dxa"/>
          </w:tcPr>
          <w:p w:rsidR="00D975F1" w:rsidRPr="005A509E" w:rsidRDefault="00D975F1" w:rsidP="002A7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дихин Дмитрий Александрович</w:t>
            </w:r>
          </w:p>
        </w:tc>
        <w:tc>
          <w:tcPr>
            <w:tcW w:w="3243" w:type="dxa"/>
          </w:tcPr>
          <w:p w:rsidR="00D975F1" w:rsidRPr="005A509E" w:rsidRDefault="00D975F1" w:rsidP="002A7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2A7C3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2A7C39">
            <w:r w:rsidRPr="005E4057">
              <w:rPr>
                <w:rFonts w:ascii="Times New Roman" w:hAnsi="Times New Roman"/>
                <w:sz w:val="24"/>
                <w:szCs w:val="24"/>
              </w:rPr>
              <w:t xml:space="preserve">Луховицкий </w:t>
            </w:r>
            <w:proofErr w:type="spellStart"/>
            <w:r w:rsidRPr="005E4057">
              <w:rPr>
                <w:rFonts w:ascii="Times New Roman" w:hAnsi="Times New Roman"/>
                <w:sz w:val="24"/>
                <w:szCs w:val="24"/>
              </w:rPr>
              <w:t>авиационый</w:t>
            </w:r>
            <w:proofErr w:type="spellEnd"/>
            <w:r w:rsidRPr="005E4057">
              <w:rPr>
                <w:rFonts w:ascii="Times New Roman" w:hAnsi="Times New Roman"/>
                <w:sz w:val="24"/>
                <w:szCs w:val="24"/>
              </w:rPr>
              <w:t xml:space="preserve"> завод им. П.А. Воронина – филиал АО «РСК Миг»</w:t>
            </w:r>
          </w:p>
        </w:tc>
        <w:tc>
          <w:tcPr>
            <w:tcW w:w="4020" w:type="dxa"/>
          </w:tcPr>
          <w:p w:rsidR="00D975F1" w:rsidRPr="005A509E" w:rsidRDefault="00D975F1" w:rsidP="002A7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акова Валентина Григорьевна</w:t>
            </w:r>
          </w:p>
        </w:tc>
        <w:tc>
          <w:tcPr>
            <w:tcW w:w="3243" w:type="dxa"/>
          </w:tcPr>
          <w:p w:rsidR="00D975F1" w:rsidRPr="005A509E" w:rsidRDefault="00D975F1" w:rsidP="002A7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2A7C3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2A7C39">
            <w:r w:rsidRPr="005E4057">
              <w:rPr>
                <w:rFonts w:ascii="Times New Roman" w:hAnsi="Times New Roman"/>
                <w:sz w:val="24"/>
                <w:szCs w:val="24"/>
              </w:rPr>
              <w:t xml:space="preserve">Луховицкий </w:t>
            </w:r>
            <w:proofErr w:type="spellStart"/>
            <w:r w:rsidRPr="005E4057">
              <w:rPr>
                <w:rFonts w:ascii="Times New Roman" w:hAnsi="Times New Roman"/>
                <w:sz w:val="24"/>
                <w:szCs w:val="24"/>
              </w:rPr>
              <w:t>авиационый</w:t>
            </w:r>
            <w:proofErr w:type="spellEnd"/>
            <w:r w:rsidRPr="005E4057">
              <w:rPr>
                <w:rFonts w:ascii="Times New Roman" w:hAnsi="Times New Roman"/>
                <w:sz w:val="24"/>
                <w:szCs w:val="24"/>
              </w:rPr>
              <w:t xml:space="preserve"> завод им. П.А. Воронина – филиал АО «РСК Миг»</w:t>
            </w:r>
          </w:p>
        </w:tc>
        <w:tc>
          <w:tcPr>
            <w:tcW w:w="4020" w:type="dxa"/>
          </w:tcPr>
          <w:p w:rsidR="00D975F1" w:rsidRPr="005A509E" w:rsidRDefault="00D975F1" w:rsidP="002A7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 Антон Алексеевич</w:t>
            </w:r>
          </w:p>
        </w:tc>
        <w:tc>
          <w:tcPr>
            <w:tcW w:w="3243" w:type="dxa"/>
          </w:tcPr>
          <w:p w:rsidR="00D975F1" w:rsidRPr="005A509E" w:rsidRDefault="00D975F1" w:rsidP="002A7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2A7C3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2A7C39">
            <w:r w:rsidRPr="005E4057">
              <w:rPr>
                <w:rFonts w:ascii="Times New Roman" w:hAnsi="Times New Roman"/>
                <w:sz w:val="24"/>
                <w:szCs w:val="24"/>
              </w:rPr>
              <w:t xml:space="preserve">Луховицкий </w:t>
            </w:r>
            <w:proofErr w:type="spellStart"/>
            <w:r w:rsidRPr="005E4057">
              <w:rPr>
                <w:rFonts w:ascii="Times New Roman" w:hAnsi="Times New Roman"/>
                <w:sz w:val="24"/>
                <w:szCs w:val="24"/>
              </w:rPr>
              <w:t>авиационый</w:t>
            </w:r>
            <w:proofErr w:type="spellEnd"/>
            <w:r w:rsidRPr="005E4057">
              <w:rPr>
                <w:rFonts w:ascii="Times New Roman" w:hAnsi="Times New Roman"/>
                <w:sz w:val="24"/>
                <w:szCs w:val="24"/>
              </w:rPr>
              <w:t xml:space="preserve"> завод им. П.А. Воронина – филиал АО «РСК Миг»</w:t>
            </w:r>
          </w:p>
        </w:tc>
        <w:tc>
          <w:tcPr>
            <w:tcW w:w="4020" w:type="dxa"/>
          </w:tcPr>
          <w:p w:rsidR="00D975F1" w:rsidRPr="005A509E" w:rsidRDefault="00D975F1" w:rsidP="002A7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нин Андрей Александрович</w:t>
            </w:r>
          </w:p>
        </w:tc>
        <w:tc>
          <w:tcPr>
            <w:tcW w:w="3243" w:type="dxa"/>
          </w:tcPr>
          <w:p w:rsidR="00D975F1" w:rsidRPr="005A509E" w:rsidRDefault="00D975F1" w:rsidP="002A7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онькобежный центр «Коломна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 Сергей Юрь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онькобежный центр «Коломна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ю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Т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й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НУ «ФНЦ ВИЖ им. Л.К. Эрнста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Владимир Валентин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НУ «ФНЦ ВИЖ им. Л.К. Эрнста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голев Петр Никола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дж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Виктор Владими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дж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 Владимир Анатоль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67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6789B">
            <w:r w:rsidRPr="00211A50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020" w:type="dxa"/>
          </w:tcPr>
          <w:p w:rsidR="00D975F1" w:rsidRPr="005A509E" w:rsidRDefault="00D975F1" w:rsidP="00667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ков Константин Викторович</w:t>
            </w:r>
          </w:p>
        </w:tc>
        <w:tc>
          <w:tcPr>
            <w:tcW w:w="3243" w:type="dxa"/>
          </w:tcPr>
          <w:p w:rsidR="00D975F1" w:rsidRPr="005A509E" w:rsidRDefault="00D975F1" w:rsidP="00667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67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6789B">
            <w:r w:rsidRPr="00211A50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020" w:type="dxa"/>
          </w:tcPr>
          <w:p w:rsidR="00D975F1" w:rsidRPr="005A509E" w:rsidRDefault="00D975F1" w:rsidP="00667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ов Вадим Анатольевич</w:t>
            </w:r>
          </w:p>
        </w:tc>
        <w:tc>
          <w:tcPr>
            <w:tcW w:w="3243" w:type="dxa"/>
          </w:tcPr>
          <w:p w:rsidR="00D975F1" w:rsidRPr="005A509E" w:rsidRDefault="00D975F1" w:rsidP="00667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б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жанович</w:t>
            </w:r>
            <w:proofErr w:type="spellEnd"/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AC5B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AC5B26">
            <w:r w:rsidRPr="000908D6">
              <w:rPr>
                <w:rFonts w:ascii="Times New Roman" w:hAnsi="Times New Roman"/>
                <w:sz w:val="24"/>
                <w:szCs w:val="24"/>
              </w:rPr>
              <w:t>ООО «УК Вертикаль»</w:t>
            </w:r>
          </w:p>
        </w:tc>
        <w:tc>
          <w:tcPr>
            <w:tcW w:w="4020" w:type="dxa"/>
          </w:tcPr>
          <w:p w:rsidR="00D975F1" w:rsidRPr="005A509E" w:rsidRDefault="00D975F1" w:rsidP="00AC5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укевич Ольга Ивановна</w:t>
            </w:r>
          </w:p>
        </w:tc>
        <w:tc>
          <w:tcPr>
            <w:tcW w:w="3243" w:type="dxa"/>
          </w:tcPr>
          <w:p w:rsidR="00D975F1" w:rsidRPr="005A509E" w:rsidRDefault="00D975F1" w:rsidP="00AC5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, Г.1.1, 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666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66667">
            <w:r w:rsidRPr="006E7D82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4020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ухин Кирилл Григорьевич</w:t>
            </w:r>
          </w:p>
        </w:tc>
        <w:tc>
          <w:tcPr>
            <w:tcW w:w="3243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, Г.1.1, 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666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66667">
            <w:r>
              <w:rPr>
                <w:rFonts w:ascii="Times New Roman" w:hAnsi="Times New Roman"/>
                <w:sz w:val="24"/>
                <w:szCs w:val="24"/>
              </w:rPr>
              <w:t>ФГКУЗ «Санаторий «Федосьино» ВНГ РФ»</w:t>
            </w:r>
          </w:p>
        </w:tc>
        <w:tc>
          <w:tcPr>
            <w:tcW w:w="4020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ко Даниил Юрьевич</w:t>
            </w:r>
          </w:p>
        </w:tc>
        <w:tc>
          <w:tcPr>
            <w:tcW w:w="3243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КУЗ «Санаторий «Федосьино» ВНГ РФ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Никита Владислав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ТС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елица Дмитрий Никола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ТС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й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алерь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ДСУ-2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Антон Викто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ф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йград-Тепл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Щелковская шелкоткацкая фабрика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з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Пушкинский АСО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Пет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3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Н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ластик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т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Алексей Александ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B15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Наталия Александровна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орговая Галерея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нко Владимир Вячеслав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К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торико-художественный музей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анна Сергеевна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666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66667">
            <w:r w:rsidRPr="006E7D82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4020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н Александр Григорьевич</w:t>
            </w:r>
          </w:p>
        </w:tc>
        <w:tc>
          <w:tcPr>
            <w:tcW w:w="3243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D975F1" w:rsidRPr="00D975F1" w:rsidRDefault="00D975F1" w:rsidP="00220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ОЭН Терминал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й Андрей Никола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3, Б.1.8, Б.7.1, Б.8.21</w:t>
            </w:r>
          </w:p>
        </w:tc>
        <w:tc>
          <w:tcPr>
            <w:tcW w:w="1716" w:type="dxa"/>
          </w:tcPr>
          <w:p w:rsidR="00D975F1" w:rsidRPr="00D975F1" w:rsidRDefault="00D975F1" w:rsidP="00220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К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торико-художественный музей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ы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К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торико-художественный музей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х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F73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F7386">
            <w:r w:rsidRPr="00BE64D2">
              <w:rPr>
                <w:rFonts w:ascii="Times New Roman" w:hAnsi="Times New Roman"/>
                <w:sz w:val="24"/>
                <w:szCs w:val="24"/>
              </w:rPr>
              <w:t>АО «Жуковское предприятие промышленного железнодорожного транспорта»</w:t>
            </w:r>
          </w:p>
        </w:tc>
        <w:tc>
          <w:tcPr>
            <w:tcW w:w="4020" w:type="dxa"/>
          </w:tcPr>
          <w:p w:rsidR="00D975F1" w:rsidRPr="005A509E" w:rsidRDefault="00D975F1" w:rsidP="006F73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Федорович</w:t>
            </w:r>
          </w:p>
        </w:tc>
        <w:tc>
          <w:tcPr>
            <w:tcW w:w="3243" w:type="dxa"/>
          </w:tcPr>
          <w:p w:rsidR="00D975F1" w:rsidRPr="005A509E" w:rsidRDefault="00D975F1" w:rsidP="006F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ктор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ская Татьяна Николаевна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ждународная алюминиевая компания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3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ма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 Серге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644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644E0">
            <w:r w:rsidRPr="00594BB1"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4020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ина Надежда Владимировна</w:t>
            </w:r>
          </w:p>
        </w:tc>
        <w:tc>
          <w:tcPr>
            <w:tcW w:w="3243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644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644E0">
            <w:r w:rsidRPr="00594BB1"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4020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ия Ивановна</w:t>
            </w:r>
          </w:p>
        </w:tc>
        <w:tc>
          <w:tcPr>
            <w:tcW w:w="3243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B31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B316A9">
            <w:r w:rsidRPr="005E4057">
              <w:rPr>
                <w:rFonts w:ascii="Times New Roman" w:hAnsi="Times New Roman"/>
                <w:sz w:val="24"/>
                <w:szCs w:val="24"/>
              </w:rPr>
              <w:t xml:space="preserve">Луховицкий </w:t>
            </w:r>
            <w:proofErr w:type="spellStart"/>
            <w:r w:rsidRPr="005E4057">
              <w:rPr>
                <w:rFonts w:ascii="Times New Roman" w:hAnsi="Times New Roman"/>
                <w:sz w:val="24"/>
                <w:szCs w:val="24"/>
              </w:rPr>
              <w:t>авиационый</w:t>
            </w:r>
            <w:proofErr w:type="spellEnd"/>
            <w:r w:rsidRPr="005E4057">
              <w:rPr>
                <w:rFonts w:ascii="Times New Roman" w:hAnsi="Times New Roman"/>
                <w:sz w:val="24"/>
                <w:szCs w:val="24"/>
              </w:rPr>
              <w:t xml:space="preserve"> завод им. П.А. Воронина – филиал АО «РСК Миг»</w:t>
            </w:r>
          </w:p>
        </w:tc>
        <w:tc>
          <w:tcPr>
            <w:tcW w:w="4020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в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Валерьевич</w:t>
            </w:r>
          </w:p>
        </w:tc>
        <w:tc>
          <w:tcPr>
            <w:tcW w:w="324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2A7C3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2A7C39">
            <w:r w:rsidRPr="005E4057">
              <w:rPr>
                <w:rFonts w:ascii="Times New Roman" w:hAnsi="Times New Roman"/>
                <w:sz w:val="24"/>
                <w:szCs w:val="24"/>
              </w:rPr>
              <w:t xml:space="preserve">Луховицкий </w:t>
            </w:r>
            <w:proofErr w:type="spellStart"/>
            <w:r w:rsidRPr="005E4057">
              <w:rPr>
                <w:rFonts w:ascii="Times New Roman" w:hAnsi="Times New Roman"/>
                <w:sz w:val="24"/>
                <w:szCs w:val="24"/>
              </w:rPr>
              <w:t>авиационый</w:t>
            </w:r>
            <w:proofErr w:type="spellEnd"/>
            <w:r w:rsidRPr="005E4057">
              <w:rPr>
                <w:rFonts w:ascii="Times New Roman" w:hAnsi="Times New Roman"/>
                <w:sz w:val="24"/>
                <w:szCs w:val="24"/>
              </w:rPr>
              <w:t xml:space="preserve"> завод им. П.А. Воронина – филиал АО «РСК Миг»</w:t>
            </w:r>
          </w:p>
        </w:tc>
        <w:tc>
          <w:tcPr>
            <w:tcW w:w="4020" w:type="dxa"/>
          </w:tcPr>
          <w:p w:rsidR="00D975F1" w:rsidRPr="005A509E" w:rsidRDefault="00D975F1" w:rsidP="002A7C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м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ерт Семенович</w:t>
            </w:r>
          </w:p>
        </w:tc>
        <w:tc>
          <w:tcPr>
            <w:tcW w:w="3243" w:type="dxa"/>
          </w:tcPr>
          <w:p w:rsidR="00D975F1" w:rsidRPr="005A509E" w:rsidRDefault="00D975F1" w:rsidP="002A7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15D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515D6F">
            <w:r w:rsidRPr="00923727">
              <w:rPr>
                <w:rFonts w:ascii="Times New Roman" w:hAnsi="Times New Roman"/>
                <w:sz w:val="24"/>
                <w:szCs w:val="24"/>
              </w:rPr>
              <w:t>ООО «ТК Экс»</w:t>
            </w:r>
          </w:p>
        </w:tc>
        <w:tc>
          <w:tcPr>
            <w:tcW w:w="4020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ьков Александр Сергеевич</w:t>
            </w:r>
          </w:p>
        </w:tc>
        <w:tc>
          <w:tcPr>
            <w:tcW w:w="3243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6, Б.7.8, Б.8.21, Б.8.23, Б.8.26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666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66667">
            <w:r w:rsidRPr="006E7D82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4020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ь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3243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, Г.1.1</w:t>
            </w:r>
          </w:p>
        </w:tc>
        <w:tc>
          <w:tcPr>
            <w:tcW w:w="1716" w:type="dxa"/>
          </w:tcPr>
          <w:p w:rsidR="00D975F1" w:rsidRPr="00D975F1" w:rsidRDefault="00D975F1" w:rsidP="00220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ПВВТ «Турист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Федо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D975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15D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515D6F">
            <w:r w:rsidRPr="00523CC3"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4020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Алексей Иванович</w:t>
            </w:r>
          </w:p>
        </w:tc>
        <w:tc>
          <w:tcPr>
            <w:tcW w:w="3243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D975F1" w:rsidRPr="00D975F1" w:rsidRDefault="00D975F1" w:rsidP="00D975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15D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515D6F">
            <w:r w:rsidRPr="00523CC3"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4020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йне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3243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D975F1" w:rsidRPr="00D975F1" w:rsidRDefault="00D975F1" w:rsidP="00D975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ЦВ Миль и Камов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евич Михаил Заха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D975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о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ский Иван Федо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D975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644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644E0">
            <w:r w:rsidRPr="00594BB1"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4020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 Александр Владимирович</w:t>
            </w:r>
          </w:p>
        </w:tc>
        <w:tc>
          <w:tcPr>
            <w:tcW w:w="3243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644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644E0">
            <w:r w:rsidRPr="00594BB1"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4020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ченко Игорь Александрович</w:t>
            </w:r>
          </w:p>
        </w:tc>
        <w:tc>
          <w:tcPr>
            <w:tcW w:w="3243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644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644E0">
            <w:r w:rsidRPr="00594BB1"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4020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ра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гун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ыкадырович</w:t>
            </w:r>
            <w:proofErr w:type="spellEnd"/>
          </w:p>
        </w:tc>
        <w:tc>
          <w:tcPr>
            <w:tcW w:w="3243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644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644E0">
            <w:r w:rsidRPr="00594BB1"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4020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дов Борис Геннадьевич</w:t>
            </w:r>
          </w:p>
        </w:tc>
        <w:tc>
          <w:tcPr>
            <w:tcW w:w="3243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644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644E0">
            <w:r w:rsidRPr="00594BB1"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4020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243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644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644E0">
            <w:r w:rsidRPr="00594BB1"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4020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ников Владимир Михайлович</w:t>
            </w:r>
          </w:p>
        </w:tc>
        <w:tc>
          <w:tcPr>
            <w:tcW w:w="3243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ОЭЗ ТВТ «Дубна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 Роман Михайл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осход-Сервис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Вячеслав Серге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ПО «ТОС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ков Константин Юрь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лм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рес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ин Андрей Владими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лм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рес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лм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рес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 Алексан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ушкинская газораздаточная станция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п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2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F3F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0F3F37">
            <w:r w:rsidRPr="00A412EA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A412EA">
              <w:rPr>
                <w:rFonts w:ascii="Times New Roman" w:hAnsi="Times New Roman"/>
                <w:sz w:val="24"/>
                <w:szCs w:val="24"/>
              </w:rPr>
              <w:t>Минералинтех</w:t>
            </w:r>
            <w:proofErr w:type="spellEnd"/>
            <w:r w:rsidRPr="00A412EA">
              <w:rPr>
                <w:rFonts w:ascii="Times New Roman" w:hAnsi="Times New Roman"/>
                <w:sz w:val="24"/>
                <w:szCs w:val="24"/>
              </w:rPr>
              <w:t>» ОП «Дмитровское»</w:t>
            </w:r>
          </w:p>
        </w:tc>
        <w:tc>
          <w:tcPr>
            <w:tcW w:w="4020" w:type="dxa"/>
          </w:tcPr>
          <w:p w:rsidR="00D975F1" w:rsidRPr="005A509E" w:rsidRDefault="00D975F1" w:rsidP="000F3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Олег Витальевич</w:t>
            </w:r>
          </w:p>
        </w:tc>
        <w:tc>
          <w:tcPr>
            <w:tcW w:w="3243" w:type="dxa"/>
          </w:tcPr>
          <w:p w:rsidR="00D975F1" w:rsidRPr="005A509E" w:rsidRDefault="00D975F1" w:rsidP="000F3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15D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515D6F">
            <w:r w:rsidRPr="00837F8D">
              <w:rPr>
                <w:rFonts w:ascii="Times New Roman" w:hAnsi="Times New Roman"/>
                <w:sz w:val="24"/>
                <w:szCs w:val="24"/>
              </w:rPr>
              <w:t>ООО «СПСЗ»</w:t>
            </w:r>
          </w:p>
        </w:tc>
        <w:tc>
          <w:tcPr>
            <w:tcW w:w="4020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ников Андрей Васильевич</w:t>
            </w:r>
          </w:p>
        </w:tc>
        <w:tc>
          <w:tcPr>
            <w:tcW w:w="3243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AC5B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AC5B26">
            <w:r w:rsidRPr="000908D6">
              <w:rPr>
                <w:rFonts w:ascii="Times New Roman" w:hAnsi="Times New Roman"/>
                <w:sz w:val="24"/>
                <w:szCs w:val="24"/>
              </w:rPr>
              <w:t>ООО «УК Вертикаль»</w:t>
            </w:r>
          </w:p>
        </w:tc>
        <w:tc>
          <w:tcPr>
            <w:tcW w:w="4020" w:type="dxa"/>
          </w:tcPr>
          <w:p w:rsidR="00D975F1" w:rsidRPr="005A509E" w:rsidRDefault="00D975F1" w:rsidP="00AC5B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нович</w:t>
            </w:r>
            <w:proofErr w:type="spellEnd"/>
          </w:p>
        </w:tc>
        <w:tc>
          <w:tcPr>
            <w:tcW w:w="3243" w:type="dxa"/>
          </w:tcPr>
          <w:p w:rsidR="00D975F1" w:rsidRPr="005A509E" w:rsidRDefault="00D975F1" w:rsidP="00AC5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9.33, Г.1.1</w:t>
            </w:r>
          </w:p>
        </w:tc>
        <w:tc>
          <w:tcPr>
            <w:tcW w:w="1716" w:type="dxa"/>
          </w:tcPr>
          <w:p w:rsidR="00D975F1" w:rsidRPr="00D975F1" w:rsidRDefault="00D975F1" w:rsidP="00220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67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6789B">
            <w:r w:rsidRPr="00211A50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020" w:type="dxa"/>
          </w:tcPr>
          <w:p w:rsidR="00D975F1" w:rsidRPr="005A509E" w:rsidRDefault="00D975F1" w:rsidP="00667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Максим Викторович</w:t>
            </w:r>
          </w:p>
        </w:tc>
        <w:tc>
          <w:tcPr>
            <w:tcW w:w="3243" w:type="dxa"/>
          </w:tcPr>
          <w:p w:rsidR="00D975F1" w:rsidRPr="005A509E" w:rsidRDefault="00D975F1" w:rsidP="00667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, Б.9.32</w:t>
            </w:r>
          </w:p>
        </w:tc>
        <w:tc>
          <w:tcPr>
            <w:tcW w:w="1716" w:type="dxa"/>
          </w:tcPr>
          <w:p w:rsidR="00D975F1" w:rsidRPr="00D975F1" w:rsidRDefault="00D975F1" w:rsidP="00220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устройтс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с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Виталь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D975F1" w:rsidRPr="00D975F1" w:rsidRDefault="00D975F1" w:rsidP="00D975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B31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устройтс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 Кирилл Олегович</w:t>
            </w:r>
          </w:p>
        </w:tc>
        <w:tc>
          <w:tcPr>
            <w:tcW w:w="324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D975F1" w:rsidRPr="00D975F1" w:rsidRDefault="00D975F1" w:rsidP="00D97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B31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устройтс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324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D975F1" w:rsidRPr="00D975F1" w:rsidRDefault="00D975F1" w:rsidP="00D97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B31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ховиц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ацио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вод им. П.А. Воронина – филиал АО «РСК Миг»</w:t>
            </w:r>
          </w:p>
        </w:tc>
        <w:tc>
          <w:tcPr>
            <w:tcW w:w="4020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нин Николай Александрович</w:t>
            </w:r>
          </w:p>
        </w:tc>
        <w:tc>
          <w:tcPr>
            <w:tcW w:w="324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D975F1" w:rsidRPr="00D975F1" w:rsidRDefault="00D975F1" w:rsidP="00D97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B31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B316A9">
            <w:r w:rsidRPr="005E4057">
              <w:rPr>
                <w:rFonts w:ascii="Times New Roman" w:hAnsi="Times New Roman"/>
                <w:sz w:val="24"/>
                <w:szCs w:val="24"/>
              </w:rPr>
              <w:t xml:space="preserve">Луховицкий </w:t>
            </w:r>
            <w:proofErr w:type="spellStart"/>
            <w:r w:rsidRPr="005E4057">
              <w:rPr>
                <w:rFonts w:ascii="Times New Roman" w:hAnsi="Times New Roman"/>
                <w:sz w:val="24"/>
                <w:szCs w:val="24"/>
              </w:rPr>
              <w:t>авиационый</w:t>
            </w:r>
            <w:proofErr w:type="spellEnd"/>
            <w:r w:rsidRPr="005E4057">
              <w:rPr>
                <w:rFonts w:ascii="Times New Roman" w:hAnsi="Times New Roman"/>
                <w:sz w:val="24"/>
                <w:szCs w:val="24"/>
              </w:rPr>
              <w:t xml:space="preserve"> завод им. П.А. Воронина – филиал АО «РСК Миг»</w:t>
            </w:r>
          </w:p>
        </w:tc>
        <w:tc>
          <w:tcPr>
            <w:tcW w:w="4020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в Александр Александрович</w:t>
            </w:r>
          </w:p>
        </w:tc>
        <w:tc>
          <w:tcPr>
            <w:tcW w:w="324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D975F1" w:rsidRPr="00D975F1" w:rsidRDefault="00D975F1" w:rsidP="00D97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о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ев Александр Викто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ниназибович</w:t>
            </w:r>
            <w:proofErr w:type="spellEnd"/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Павел Юрь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E20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E2087">
            <w:r w:rsidRPr="00AA292C"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 w:rsidRPr="00AA292C"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 w:rsidRPr="00AA29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Георгий Борисович</w:t>
            </w:r>
          </w:p>
        </w:tc>
        <w:tc>
          <w:tcPr>
            <w:tcW w:w="3243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E20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E2087">
            <w:r w:rsidRPr="00AA292C"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 w:rsidRPr="00AA292C"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 w:rsidRPr="00AA29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нов Сергей Аркадьевич</w:t>
            </w:r>
          </w:p>
        </w:tc>
        <w:tc>
          <w:tcPr>
            <w:tcW w:w="3243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E20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E2087">
            <w:r w:rsidRPr="00AA292C"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 w:rsidRPr="00AA292C"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 w:rsidRPr="00AA29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ви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E20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E2087">
            <w:r w:rsidRPr="00AA292C"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 w:rsidRPr="00AA292C"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 w:rsidRPr="00AA29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 Игорь Викторович</w:t>
            </w:r>
          </w:p>
        </w:tc>
        <w:tc>
          <w:tcPr>
            <w:tcW w:w="3243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О «ВПК «НПО машиностроения» - ДК «Мир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Александр Александ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л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E20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E2087">
            <w:r w:rsidRPr="008A6F2F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4020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шо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243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E20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E2087">
            <w:r w:rsidRPr="008A6F2F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4020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х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243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67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6789B">
            <w:r w:rsidRPr="00211A50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020" w:type="dxa"/>
          </w:tcPr>
          <w:p w:rsidR="00D975F1" w:rsidRPr="005A509E" w:rsidRDefault="00D975F1" w:rsidP="006678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43" w:type="dxa"/>
          </w:tcPr>
          <w:p w:rsidR="00D975F1" w:rsidRPr="005A509E" w:rsidRDefault="00D975F1" w:rsidP="00667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</w:t>
            </w:r>
          </w:p>
        </w:tc>
        <w:tc>
          <w:tcPr>
            <w:tcW w:w="1716" w:type="dxa"/>
          </w:tcPr>
          <w:p w:rsidR="00D975F1" w:rsidRPr="00D975F1" w:rsidRDefault="00D975F1" w:rsidP="00220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FF3A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FF3A1C">
            <w:r w:rsidRPr="007D5726">
              <w:rPr>
                <w:rFonts w:ascii="Times New Roman" w:hAnsi="Times New Roman"/>
                <w:sz w:val="24"/>
                <w:szCs w:val="24"/>
              </w:rPr>
              <w:t>АО «НЦВ Миль и Камов»</w:t>
            </w:r>
          </w:p>
        </w:tc>
        <w:tc>
          <w:tcPr>
            <w:tcW w:w="4020" w:type="dxa"/>
          </w:tcPr>
          <w:p w:rsidR="00D975F1" w:rsidRPr="005A509E" w:rsidRDefault="00D975F1" w:rsidP="00FF3A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б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Геннадьевич</w:t>
            </w:r>
          </w:p>
        </w:tc>
        <w:tc>
          <w:tcPr>
            <w:tcW w:w="3243" w:type="dxa"/>
          </w:tcPr>
          <w:p w:rsidR="00D975F1" w:rsidRPr="005A509E" w:rsidRDefault="00D975F1" w:rsidP="00FF3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FF3A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FF3A1C">
            <w:r w:rsidRPr="007D5726">
              <w:rPr>
                <w:rFonts w:ascii="Times New Roman" w:hAnsi="Times New Roman"/>
                <w:sz w:val="24"/>
                <w:szCs w:val="24"/>
              </w:rPr>
              <w:t>АО «НЦВ Миль и Камов»</w:t>
            </w:r>
          </w:p>
        </w:tc>
        <w:tc>
          <w:tcPr>
            <w:tcW w:w="4020" w:type="dxa"/>
          </w:tcPr>
          <w:p w:rsidR="00D975F1" w:rsidRPr="005A509E" w:rsidRDefault="00D975F1" w:rsidP="00FF3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Александр Сергеевич</w:t>
            </w:r>
          </w:p>
        </w:tc>
        <w:tc>
          <w:tcPr>
            <w:tcW w:w="3243" w:type="dxa"/>
          </w:tcPr>
          <w:p w:rsidR="00D975F1" w:rsidRPr="005A509E" w:rsidRDefault="00D975F1" w:rsidP="00FF3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FF3A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FF3A1C">
            <w:r w:rsidRPr="007D5726">
              <w:rPr>
                <w:rFonts w:ascii="Times New Roman" w:hAnsi="Times New Roman"/>
                <w:sz w:val="24"/>
                <w:szCs w:val="24"/>
              </w:rPr>
              <w:t>АО «НЦВ Миль и Камов»</w:t>
            </w:r>
          </w:p>
        </w:tc>
        <w:tc>
          <w:tcPr>
            <w:tcW w:w="4020" w:type="dxa"/>
          </w:tcPr>
          <w:p w:rsidR="00D975F1" w:rsidRPr="005A509E" w:rsidRDefault="00D975F1" w:rsidP="00FF3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в Сергей Сергеевич</w:t>
            </w:r>
          </w:p>
        </w:tc>
        <w:tc>
          <w:tcPr>
            <w:tcW w:w="3243" w:type="dxa"/>
          </w:tcPr>
          <w:p w:rsidR="00D975F1" w:rsidRPr="005A509E" w:rsidRDefault="00D975F1" w:rsidP="00FF3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стой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Никола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FF3A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FF3A1C">
            <w:r w:rsidRPr="00295C1C">
              <w:rPr>
                <w:rFonts w:ascii="Times New Roman" w:hAnsi="Times New Roman"/>
                <w:sz w:val="24"/>
                <w:szCs w:val="24"/>
              </w:rPr>
              <w:t>ООО «Устой»</w:t>
            </w:r>
          </w:p>
        </w:tc>
        <w:tc>
          <w:tcPr>
            <w:tcW w:w="4020" w:type="dxa"/>
          </w:tcPr>
          <w:p w:rsidR="00D975F1" w:rsidRPr="005A509E" w:rsidRDefault="00D975F1" w:rsidP="00FF3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совитин Дмитрий Владимирович</w:t>
            </w:r>
          </w:p>
        </w:tc>
        <w:tc>
          <w:tcPr>
            <w:tcW w:w="3243" w:type="dxa"/>
          </w:tcPr>
          <w:p w:rsidR="00D975F1" w:rsidRPr="005A509E" w:rsidRDefault="00D975F1" w:rsidP="00FF3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FF3A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FF3A1C">
            <w:r w:rsidRPr="00295C1C">
              <w:rPr>
                <w:rFonts w:ascii="Times New Roman" w:hAnsi="Times New Roman"/>
                <w:sz w:val="24"/>
                <w:szCs w:val="24"/>
              </w:rPr>
              <w:t>ООО «Устой»</w:t>
            </w:r>
          </w:p>
        </w:tc>
        <w:tc>
          <w:tcPr>
            <w:tcW w:w="4020" w:type="dxa"/>
          </w:tcPr>
          <w:p w:rsidR="00D975F1" w:rsidRPr="005A509E" w:rsidRDefault="00D975F1" w:rsidP="00FF3A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Анатольевич</w:t>
            </w:r>
          </w:p>
        </w:tc>
        <w:tc>
          <w:tcPr>
            <w:tcW w:w="3243" w:type="dxa"/>
          </w:tcPr>
          <w:p w:rsidR="00D975F1" w:rsidRPr="005A509E" w:rsidRDefault="00D975F1" w:rsidP="00FF3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фил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юков Александр Александ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, Б.7.1, 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НПО «Алмаз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арев Вадим Вячеслав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E20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E2087">
            <w:r w:rsidRPr="008A6F2F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4020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к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лосовна</w:t>
            </w:r>
            <w:proofErr w:type="spellEnd"/>
          </w:p>
        </w:tc>
        <w:tc>
          <w:tcPr>
            <w:tcW w:w="3243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E20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E2087">
            <w:r w:rsidRPr="008A6F2F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4020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Николай Алексеевич</w:t>
            </w:r>
          </w:p>
        </w:tc>
        <w:tc>
          <w:tcPr>
            <w:tcW w:w="3243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E20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E2087">
            <w:r w:rsidRPr="008A6F2F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4020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ков Василий Андреевич</w:t>
            </w:r>
          </w:p>
        </w:tc>
        <w:tc>
          <w:tcPr>
            <w:tcW w:w="3243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9.33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E20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E2087">
            <w:r w:rsidRPr="008A6F2F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4020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нд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3243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9.33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E20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E2087">
            <w:r w:rsidRPr="008A6F2F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4020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Александр Львович</w:t>
            </w:r>
          </w:p>
        </w:tc>
        <w:tc>
          <w:tcPr>
            <w:tcW w:w="3243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E20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E2087">
            <w:r w:rsidRPr="008A6F2F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4020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Павел Борисович</w:t>
            </w:r>
          </w:p>
        </w:tc>
        <w:tc>
          <w:tcPr>
            <w:tcW w:w="3243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ма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в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а Владимировна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F3F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0F3F37">
            <w:r w:rsidRPr="00A412EA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A412EA">
              <w:rPr>
                <w:rFonts w:ascii="Times New Roman" w:hAnsi="Times New Roman"/>
                <w:sz w:val="24"/>
                <w:szCs w:val="24"/>
              </w:rPr>
              <w:t>Минералинтех</w:t>
            </w:r>
            <w:proofErr w:type="spellEnd"/>
            <w:r w:rsidRPr="00A412EA">
              <w:rPr>
                <w:rFonts w:ascii="Times New Roman" w:hAnsi="Times New Roman"/>
                <w:sz w:val="24"/>
                <w:szCs w:val="24"/>
              </w:rPr>
              <w:t>» ОП «Дмитровское»</w:t>
            </w:r>
          </w:p>
        </w:tc>
        <w:tc>
          <w:tcPr>
            <w:tcW w:w="4020" w:type="dxa"/>
          </w:tcPr>
          <w:p w:rsidR="00D975F1" w:rsidRPr="005A509E" w:rsidRDefault="00D975F1" w:rsidP="000F3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вич Владимир Григорьевич</w:t>
            </w:r>
          </w:p>
        </w:tc>
        <w:tc>
          <w:tcPr>
            <w:tcW w:w="3243" w:type="dxa"/>
          </w:tcPr>
          <w:p w:rsidR="00D975F1" w:rsidRPr="005A509E" w:rsidRDefault="00D975F1" w:rsidP="000F3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ПСЗ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 Александр Никола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15D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515D6F">
            <w:r w:rsidRPr="00837F8D">
              <w:rPr>
                <w:rFonts w:ascii="Times New Roman" w:hAnsi="Times New Roman"/>
                <w:sz w:val="24"/>
                <w:szCs w:val="24"/>
              </w:rPr>
              <w:t>ООО «СПСЗ»</w:t>
            </w:r>
          </w:p>
        </w:tc>
        <w:tc>
          <w:tcPr>
            <w:tcW w:w="4020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кин Дмитрий Алексеевич</w:t>
            </w:r>
          </w:p>
        </w:tc>
        <w:tc>
          <w:tcPr>
            <w:tcW w:w="3243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3, 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ж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12.2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15D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515D6F">
            <w:r w:rsidRPr="00523CC3"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4020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в Александр Николаевич</w:t>
            </w:r>
          </w:p>
        </w:tc>
        <w:tc>
          <w:tcPr>
            <w:tcW w:w="3243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15D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515D6F">
            <w:r w:rsidRPr="00523CC3"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4020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Валерий Николаевич</w:t>
            </w:r>
          </w:p>
        </w:tc>
        <w:tc>
          <w:tcPr>
            <w:tcW w:w="3243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15D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515D6F">
            <w:r w:rsidRPr="00523CC3"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4020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анова Любовь Ивановна</w:t>
            </w:r>
          </w:p>
        </w:tc>
        <w:tc>
          <w:tcPr>
            <w:tcW w:w="3243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К Экс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 Роман Геннадь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8, Б.8.26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15D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515D6F">
            <w:r w:rsidRPr="00923727">
              <w:rPr>
                <w:rFonts w:ascii="Times New Roman" w:hAnsi="Times New Roman"/>
                <w:sz w:val="24"/>
                <w:szCs w:val="24"/>
              </w:rPr>
              <w:t>ООО «ТК Экс»</w:t>
            </w:r>
          </w:p>
        </w:tc>
        <w:tc>
          <w:tcPr>
            <w:tcW w:w="4020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цев Павел Сергеевич</w:t>
            </w:r>
          </w:p>
        </w:tc>
        <w:tc>
          <w:tcPr>
            <w:tcW w:w="3243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8, Б.8.26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15D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515D6F">
            <w:r w:rsidRPr="00923727">
              <w:rPr>
                <w:rFonts w:ascii="Times New Roman" w:hAnsi="Times New Roman"/>
                <w:sz w:val="24"/>
                <w:szCs w:val="24"/>
              </w:rPr>
              <w:t>ООО «ТК Экс»</w:t>
            </w:r>
          </w:p>
        </w:tc>
        <w:tc>
          <w:tcPr>
            <w:tcW w:w="4020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ст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243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, Б.8.23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15D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515D6F">
            <w:r w:rsidRPr="00923727">
              <w:rPr>
                <w:rFonts w:ascii="Times New Roman" w:hAnsi="Times New Roman"/>
                <w:sz w:val="24"/>
                <w:szCs w:val="24"/>
              </w:rPr>
              <w:t>ООО «ТК Экс»</w:t>
            </w:r>
          </w:p>
        </w:tc>
        <w:tc>
          <w:tcPr>
            <w:tcW w:w="4020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цев Андрей Сергеевич</w:t>
            </w:r>
          </w:p>
        </w:tc>
        <w:tc>
          <w:tcPr>
            <w:tcW w:w="3243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7.2, Б.7.8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15D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515D6F">
            <w:r w:rsidRPr="00923727">
              <w:rPr>
                <w:rFonts w:ascii="Times New Roman" w:hAnsi="Times New Roman"/>
                <w:sz w:val="24"/>
                <w:szCs w:val="24"/>
              </w:rPr>
              <w:t>ООО «ТК Экс»</w:t>
            </w:r>
          </w:p>
        </w:tc>
        <w:tc>
          <w:tcPr>
            <w:tcW w:w="4020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3243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7.2, Б.7.8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15D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515D6F">
            <w:r w:rsidRPr="00923727">
              <w:rPr>
                <w:rFonts w:ascii="Times New Roman" w:hAnsi="Times New Roman"/>
                <w:sz w:val="24"/>
                <w:szCs w:val="24"/>
              </w:rPr>
              <w:t>ООО «ТК Экс»</w:t>
            </w:r>
          </w:p>
        </w:tc>
        <w:tc>
          <w:tcPr>
            <w:tcW w:w="4020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Татьяна Александровна</w:t>
            </w:r>
          </w:p>
        </w:tc>
        <w:tc>
          <w:tcPr>
            <w:tcW w:w="3243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6, Б.8.26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515D6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515D6F">
            <w:r w:rsidRPr="00923727">
              <w:rPr>
                <w:rFonts w:ascii="Times New Roman" w:hAnsi="Times New Roman"/>
                <w:sz w:val="24"/>
                <w:szCs w:val="24"/>
              </w:rPr>
              <w:t>ООО «ТК Экс»</w:t>
            </w:r>
          </w:p>
        </w:tc>
        <w:tc>
          <w:tcPr>
            <w:tcW w:w="4020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инская Анна Николаевна</w:t>
            </w:r>
          </w:p>
        </w:tc>
        <w:tc>
          <w:tcPr>
            <w:tcW w:w="3243" w:type="dxa"/>
          </w:tcPr>
          <w:p w:rsidR="00D975F1" w:rsidRPr="005A509E" w:rsidRDefault="00D975F1" w:rsidP="0051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9500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950078">
            <w:r w:rsidRPr="0077759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77595">
              <w:rPr>
                <w:rFonts w:ascii="Times New Roman" w:hAnsi="Times New Roman"/>
                <w:sz w:val="24"/>
                <w:szCs w:val="24"/>
              </w:rPr>
              <w:t>Фетеръ</w:t>
            </w:r>
            <w:proofErr w:type="spellEnd"/>
            <w:r w:rsidRPr="007775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950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шкин Петр Александрович</w:t>
            </w:r>
          </w:p>
        </w:tc>
        <w:tc>
          <w:tcPr>
            <w:tcW w:w="3243" w:type="dxa"/>
          </w:tcPr>
          <w:p w:rsidR="00D975F1" w:rsidRPr="005A509E" w:rsidRDefault="00D975F1" w:rsidP="00950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рс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ябин Сергей Михайл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рс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 Максим Викто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энерго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ов Федор Станислав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2.8, Б.2.13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осход-Сервис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ков Александр Никола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ПО «ТОС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ш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ирович</w:t>
            </w:r>
            <w:proofErr w:type="spellEnd"/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, Б.1.19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250 ЗЖБИ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250 ЗЖБИ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бак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храт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тиярович</w:t>
            </w:r>
            <w:proofErr w:type="spellEnd"/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епартамент городского хозяйства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кова Ольга Сергеевна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2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 Роман Владимирович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 Роман Владими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3, 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еджмент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Ольга Николаевна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станта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гр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75F1" w:rsidRPr="005A509E" w:rsidTr="00B742DF">
        <w:trPr>
          <w:trHeight w:val="503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Пушкинская ГРС» 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Владимир Алексе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, Б.8.25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ералинт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П «Дмитровское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шинов Валерий Викто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F3F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0F3F37">
            <w:r w:rsidRPr="00A412EA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A412EA">
              <w:rPr>
                <w:rFonts w:ascii="Times New Roman" w:hAnsi="Times New Roman"/>
                <w:sz w:val="24"/>
                <w:szCs w:val="24"/>
              </w:rPr>
              <w:t>Минералинтех</w:t>
            </w:r>
            <w:proofErr w:type="spellEnd"/>
            <w:r w:rsidRPr="00A412EA">
              <w:rPr>
                <w:rFonts w:ascii="Times New Roman" w:hAnsi="Times New Roman"/>
                <w:sz w:val="24"/>
                <w:szCs w:val="24"/>
              </w:rPr>
              <w:t>» ОП «Дмитровское»</w:t>
            </w:r>
          </w:p>
        </w:tc>
        <w:tc>
          <w:tcPr>
            <w:tcW w:w="4020" w:type="dxa"/>
          </w:tcPr>
          <w:p w:rsidR="00D975F1" w:rsidRPr="005A509E" w:rsidRDefault="00D975F1" w:rsidP="000F3F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3243" w:type="dxa"/>
          </w:tcPr>
          <w:p w:rsidR="00D975F1" w:rsidRPr="005A509E" w:rsidRDefault="00D975F1" w:rsidP="000F3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тлант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ный Сергей Никола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75F1" w:rsidRPr="005A509E" w:rsidTr="00B742DF">
        <w:trPr>
          <w:trHeight w:val="539"/>
        </w:trPr>
        <w:tc>
          <w:tcPr>
            <w:tcW w:w="1137" w:type="dxa"/>
          </w:tcPr>
          <w:p w:rsidR="00D975F1" w:rsidRPr="00B742DF" w:rsidRDefault="00D975F1" w:rsidP="006F73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F7386">
            <w:r w:rsidRPr="00282770">
              <w:rPr>
                <w:rFonts w:ascii="Times New Roman" w:hAnsi="Times New Roman"/>
                <w:sz w:val="24"/>
                <w:szCs w:val="24"/>
              </w:rPr>
              <w:t>ООО «Атлант»</w:t>
            </w:r>
          </w:p>
        </w:tc>
        <w:tc>
          <w:tcPr>
            <w:tcW w:w="4020" w:type="dxa"/>
          </w:tcPr>
          <w:p w:rsidR="00D975F1" w:rsidRPr="005A509E" w:rsidRDefault="00D975F1" w:rsidP="006F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ский Олег Владимирович</w:t>
            </w:r>
          </w:p>
        </w:tc>
        <w:tc>
          <w:tcPr>
            <w:tcW w:w="3243" w:type="dxa"/>
          </w:tcPr>
          <w:p w:rsidR="00D975F1" w:rsidRPr="005A509E" w:rsidRDefault="00D975F1" w:rsidP="006F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F73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F7386">
            <w:r w:rsidRPr="00282770">
              <w:rPr>
                <w:rFonts w:ascii="Times New Roman" w:hAnsi="Times New Roman"/>
                <w:sz w:val="24"/>
                <w:szCs w:val="24"/>
              </w:rPr>
              <w:t>ООО «Атлант»</w:t>
            </w:r>
          </w:p>
        </w:tc>
        <w:tc>
          <w:tcPr>
            <w:tcW w:w="4020" w:type="dxa"/>
          </w:tcPr>
          <w:p w:rsidR="00D975F1" w:rsidRPr="005A509E" w:rsidRDefault="00D975F1" w:rsidP="006F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 Станислав Кузьмич</w:t>
            </w:r>
          </w:p>
        </w:tc>
        <w:tc>
          <w:tcPr>
            <w:tcW w:w="3243" w:type="dxa"/>
          </w:tcPr>
          <w:p w:rsidR="00D975F1" w:rsidRPr="005A509E" w:rsidRDefault="00D975F1" w:rsidP="006F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B31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Лесной»</w:t>
            </w:r>
          </w:p>
        </w:tc>
        <w:tc>
          <w:tcPr>
            <w:tcW w:w="4020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а Анна Юрьевна</w:t>
            </w:r>
          </w:p>
        </w:tc>
        <w:tc>
          <w:tcPr>
            <w:tcW w:w="324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B31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Лесной»</w:t>
            </w:r>
          </w:p>
        </w:tc>
        <w:tc>
          <w:tcPr>
            <w:tcW w:w="4020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ов Александр Владимирович</w:t>
            </w:r>
          </w:p>
        </w:tc>
        <w:tc>
          <w:tcPr>
            <w:tcW w:w="324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B31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Лесной»</w:t>
            </w:r>
          </w:p>
        </w:tc>
        <w:tc>
          <w:tcPr>
            <w:tcW w:w="4020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24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B31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МСЗ»</w:t>
            </w:r>
          </w:p>
        </w:tc>
        <w:tc>
          <w:tcPr>
            <w:tcW w:w="4020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 Андрей Вячеславович</w:t>
            </w:r>
          </w:p>
        </w:tc>
        <w:tc>
          <w:tcPr>
            <w:tcW w:w="324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9.33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B31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АгроКомпл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324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B31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дж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слов Владимир Станиславович</w:t>
            </w:r>
          </w:p>
        </w:tc>
        <w:tc>
          <w:tcPr>
            <w:tcW w:w="324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67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6789B">
            <w:r w:rsidRPr="00211A50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020" w:type="dxa"/>
          </w:tcPr>
          <w:p w:rsidR="00D975F1" w:rsidRPr="005A509E" w:rsidRDefault="00D975F1" w:rsidP="00667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анова Ольга Валентиновна</w:t>
            </w:r>
          </w:p>
        </w:tc>
        <w:tc>
          <w:tcPr>
            <w:tcW w:w="3243" w:type="dxa"/>
          </w:tcPr>
          <w:p w:rsidR="00D975F1" w:rsidRPr="005A509E" w:rsidRDefault="00D975F1" w:rsidP="00667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9.31, Б.9.32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67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6789B">
            <w:r w:rsidRPr="00211A50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020" w:type="dxa"/>
          </w:tcPr>
          <w:p w:rsidR="00D975F1" w:rsidRPr="005A509E" w:rsidRDefault="00D975F1" w:rsidP="00667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ева Анастасия Александровна</w:t>
            </w:r>
          </w:p>
        </w:tc>
        <w:tc>
          <w:tcPr>
            <w:tcW w:w="3243" w:type="dxa"/>
          </w:tcPr>
          <w:p w:rsidR="00D975F1" w:rsidRPr="005A509E" w:rsidRDefault="00D975F1" w:rsidP="00667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, Б.9.33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67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6789B">
            <w:r w:rsidRPr="00211A50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020" w:type="dxa"/>
          </w:tcPr>
          <w:p w:rsidR="00D975F1" w:rsidRPr="005A509E" w:rsidRDefault="00D975F1" w:rsidP="006678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г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Яковлевич</w:t>
            </w:r>
          </w:p>
        </w:tc>
        <w:tc>
          <w:tcPr>
            <w:tcW w:w="3243" w:type="dxa"/>
          </w:tcPr>
          <w:p w:rsidR="00D975F1" w:rsidRPr="005A509E" w:rsidRDefault="00D975F1" w:rsidP="00667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67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6789B">
            <w:r w:rsidRPr="00211A50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020" w:type="dxa"/>
          </w:tcPr>
          <w:p w:rsidR="00D975F1" w:rsidRPr="005A509E" w:rsidRDefault="00D975F1" w:rsidP="00667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щенко Сергей Петрович</w:t>
            </w:r>
          </w:p>
        </w:tc>
        <w:tc>
          <w:tcPr>
            <w:tcW w:w="3243" w:type="dxa"/>
          </w:tcPr>
          <w:p w:rsidR="00D975F1" w:rsidRPr="005A509E" w:rsidRDefault="00D975F1" w:rsidP="00667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Лесной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в Владимир Александ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Президенте РФ» Центр подготовки персонала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Никит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ко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Татьяна Вячеславовна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1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газтерми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Олег Серге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газтерми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 Роман Серге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унов Дмитрий Василь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Г.2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Вертикаль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санова Алиса Сергеевна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.8, Б.1.17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AC5B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AC5B26">
            <w:r w:rsidRPr="000908D6">
              <w:rPr>
                <w:rFonts w:ascii="Times New Roman" w:hAnsi="Times New Roman"/>
                <w:sz w:val="24"/>
                <w:szCs w:val="24"/>
              </w:rPr>
              <w:t>ООО «УК Вертикаль»</w:t>
            </w:r>
          </w:p>
        </w:tc>
        <w:tc>
          <w:tcPr>
            <w:tcW w:w="4020" w:type="dxa"/>
          </w:tcPr>
          <w:p w:rsidR="00D975F1" w:rsidRPr="005A509E" w:rsidRDefault="00D975F1" w:rsidP="00AC5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Екатерина Александровна</w:t>
            </w:r>
          </w:p>
        </w:tc>
        <w:tc>
          <w:tcPr>
            <w:tcW w:w="3243" w:type="dxa"/>
          </w:tcPr>
          <w:p w:rsidR="00D975F1" w:rsidRPr="005A509E" w:rsidRDefault="00D975F1" w:rsidP="00AC5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7.2, Б.7.8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юшина Наталия Николаевна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17, Б.1.19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F73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F7386">
            <w:r w:rsidRPr="0007757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77574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077574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D975F1" w:rsidRPr="005A509E" w:rsidRDefault="00D975F1" w:rsidP="006F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ар Дмитрий Васильевич</w:t>
            </w:r>
          </w:p>
        </w:tc>
        <w:tc>
          <w:tcPr>
            <w:tcW w:w="3243" w:type="dxa"/>
          </w:tcPr>
          <w:p w:rsidR="00D975F1" w:rsidRPr="005A509E" w:rsidRDefault="00D975F1" w:rsidP="006F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17, Б.1.19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F73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F7386">
            <w:r w:rsidRPr="0007757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77574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077574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D975F1" w:rsidRPr="005A509E" w:rsidRDefault="00D975F1" w:rsidP="006F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 Александр Викторович</w:t>
            </w:r>
          </w:p>
        </w:tc>
        <w:tc>
          <w:tcPr>
            <w:tcW w:w="3243" w:type="dxa"/>
          </w:tcPr>
          <w:p w:rsidR="00D975F1" w:rsidRPr="005A509E" w:rsidRDefault="00D975F1" w:rsidP="006F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17, Б.1.19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F73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F7386">
            <w:r w:rsidRPr="0007757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77574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077574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D975F1" w:rsidRPr="005A509E" w:rsidRDefault="00D975F1" w:rsidP="006F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а Елена Викторовна</w:t>
            </w:r>
          </w:p>
        </w:tc>
        <w:tc>
          <w:tcPr>
            <w:tcW w:w="3243" w:type="dxa"/>
          </w:tcPr>
          <w:p w:rsidR="00D975F1" w:rsidRPr="005A509E" w:rsidRDefault="00D975F1" w:rsidP="006F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17, Б.1.19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F738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F7386">
            <w:r w:rsidRPr="0007757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77574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077574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D975F1" w:rsidRPr="005A509E" w:rsidRDefault="00D975F1" w:rsidP="006F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Александр Викторович</w:t>
            </w:r>
          </w:p>
        </w:tc>
        <w:tc>
          <w:tcPr>
            <w:tcW w:w="3243" w:type="dxa"/>
          </w:tcPr>
          <w:p w:rsidR="00D975F1" w:rsidRPr="005A509E" w:rsidRDefault="00D975F1" w:rsidP="006F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17, Б.1.19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E20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E2087">
            <w:r w:rsidRPr="008A6F2F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4020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243" w:type="dxa"/>
          </w:tcPr>
          <w:p w:rsidR="00D975F1" w:rsidRPr="005A509E" w:rsidRDefault="00D975F1" w:rsidP="008E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D975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Орехово-Зуевская авторемонтная мастерская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Владимир Пантеле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D975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67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6789B">
            <w:r w:rsidRPr="00211A50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020" w:type="dxa"/>
          </w:tcPr>
          <w:p w:rsidR="00D975F1" w:rsidRPr="005A509E" w:rsidRDefault="00D975F1" w:rsidP="006678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ркадьевич</w:t>
            </w:r>
          </w:p>
        </w:tc>
        <w:tc>
          <w:tcPr>
            <w:tcW w:w="3243" w:type="dxa"/>
          </w:tcPr>
          <w:p w:rsidR="00D975F1" w:rsidRPr="005A509E" w:rsidRDefault="00D975F1" w:rsidP="00667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D975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ента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дников Сергей Валерь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666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66667">
            <w:r w:rsidRPr="006E7D82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4020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енко Григорий Андреевич</w:t>
            </w:r>
          </w:p>
        </w:tc>
        <w:tc>
          <w:tcPr>
            <w:tcW w:w="3243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666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66667">
            <w:r w:rsidRPr="006E7D82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4020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цын Дмитрий Павлович</w:t>
            </w:r>
          </w:p>
        </w:tc>
        <w:tc>
          <w:tcPr>
            <w:tcW w:w="3243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666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66667">
            <w:r w:rsidRPr="006E7D82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4020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 Денис Анатольевич</w:t>
            </w:r>
          </w:p>
        </w:tc>
        <w:tc>
          <w:tcPr>
            <w:tcW w:w="3243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666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66667">
            <w:r w:rsidRPr="006E7D82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4020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243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666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66667">
            <w:r w:rsidRPr="006E7D82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4020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ов Борис Владимирович</w:t>
            </w:r>
          </w:p>
        </w:tc>
        <w:tc>
          <w:tcPr>
            <w:tcW w:w="3243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666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66667">
            <w:r w:rsidRPr="006E7D82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4020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</w:t>
            </w:r>
          </w:p>
        </w:tc>
        <w:tc>
          <w:tcPr>
            <w:tcW w:w="3243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666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66667">
            <w:r w:rsidRPr="006E7D82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4020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н Дмитрий Александрович</w:t>
            </w:r>
          </w:p>
        </w:tc>
        <w:tc>
          <w:tcPr>
            <w:tcW w:w="3243" w:type="dxa"/>
          </w:tcPr>
          <w:p w:rsidR="00D975F1" w:rsidRPr="005A509E" w:rsidRDefault="00D975F1" w:rsidP="0066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AC5B26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ТК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 Игорь Никола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АБ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Николай Анатоль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АБ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 Николай Никола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Жуковское предприятие промышленного железнодорожного транспорта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цев Виталий Олег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B31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B316A9">
            <w:r w:rsidRPr="00BE64D2">
              <w:rPr>
                <w:rFonts w:ascii="Times New Roman" w:hAnsi="Times New Roman"/>
                <w:sz w:val="24"/>
                <w:szCs w:val="24"/>
              </w:rPr>
              <w:t>АО «Жуковское предприятие промышленного железнодорожного транспорта»</w:t>
            </w:r>
          </w:p>
        </w:tc>
        <w:tc>
          <w:tcPr>
            <w:tcW w:w="4020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т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24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B31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B316A9">
            <w:r w:rsidRPr="00BE64D2">
              <w:rPr>
                <w:rFonts w:ascii="Times New Roman" w:hAnsi="Times New Roman"/>
                <w:sz w:val="24"/>
                <w:szCs w:val="24"/>
              </w:rPr>
              <w:t>АО «Жуковское предприятие промышленного железнодорожного транспорта»</w:t>
            </w:r>
          </w:p>
        </w:tc>
        <w:tc>
          <w:tcPr>
            <w:tcW w:w="4020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и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324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B31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B316A9">
            <w:r w:rsidRPr="00BE64D2">
              <w:rPr>
                <w:rFonts w:ascii="Times New Roman" w:hAnsi="Times New Roman"/>
                <w:sz w:val="24"/>
                <w:szCs w:val="24"/>
              </w:rPr>
              <w:t>АО «Жуковское предприятие промышленного железнодорожного транспорта»</w:t>
            </w:r>
          </w:p>
        </w:tc>
        <w:tc>
          <w:tcPr>
            <w:tcW w:w="4020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Николай Викторович</w:t>
            </w:r>
          </w:p>
        </w:tc>
        <w:tc>
          <w:tcPr>
            <w:tcW w:w="324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B31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B316A9">
            <w:r w:rsidRPr="00BE64D2">
              <w:rPr>
                <w:rFonts w:ascii="Times New Roman" w:hAnsi="Times New Roman"/>
                <w:sz w:val="24"/>
                <w:szCs w:val="24"/>
              </w:rPr>
              <w:t>АО «Жуковское предприятие промышленного железнодорожного транспорта»</w:t>
            </w:r>
          </w:p>
        </w:tc>
        <w:tc>
          <w:tcPr>
            <w:tcW w:w="4020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ыкин Виктор Алексеевич</w:t>
            </w:r>
          </w:p>
        </w:tc>
        <w:tc>
          <w:tcPr>
            <w:tcW w:w="324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B31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4020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ру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324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B31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B316A9">
            <w:r w:rsidRPr="00594BB1"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4020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Фомич</w:t>
            </w:r>
          </w:p>
        </w:tc>
        <w:tc>
          <w:tcPr>
            <w:tcW w:w="324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B31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B316A9">
            <w:r w:rsidRPr="00594BB1"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4020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 Григорий Алексеевич</w:t>
            </w:r>
          </w:p>
        </w:tc>
        <w:tc>
          <w:tcPr>
            <w:tcW w:w="324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B31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тер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т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324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B31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B316A9">
            <w:r w:rsidRPr="0077759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77595">
              <w:rPr>
                <w:rFonts w:ascii="Times New Roman" w:hAnsi="Times New Roman"/>
                <w:sz w:val="24"/>
                <w:szCs w:val="24"/>
              </w:rPr>
              <w:t>Фетеръ</w:t>
            </w:r>
            <w:proofErr w:type="spellEnd"/>
            <w:r w:rsidRPr="007775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филов Олег Александрович</w:t>
            </w:r>
          </w:p>
        </w:tc>
        <w:tc>
          <w:tcPr>
            <w:tcW w:w="324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B316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B316A9">
            <w:r w:rsidRPr="0077759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77595">
              <w:rPr>
                <w:rFonts w:ascii="Times New Roman" w:hAnsi="Times New Roman"/>
                <w:sz w:val="24"/>
                <w:szCs w:val="24"/>
              </w:rPr>
              <w:t>Фетеръ</w:t>
            </w:r>
            <w:proofErr w:type="spellEnd"/>
            <w:r w:rsidRPr="007775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м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рахмановна</w:t>
            </w:r>
            <w:proofErr w:type="spellEnd"/>
          </w:p>
        </w:tc>
        <w:tc>
          <w:tcPr>
            <w:tcW w:w="3243" w:type="dxa"/>
          </w:tcPr>
          <w:p w:rsidR="00D975F1" w:rsidRPr="005A509E" w:rsidRDefault="00D975F1" w:rsidP="00B31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те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юхов Андрей Никола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Лесной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цкий Владимир Андре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6678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66789B">
            <w:r w:rsidRPr="00211A50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020" w:type="dxa"/>
          </w:tcPr>
          <w:p w:rsidR="00D975F1" w:rsidRPr="005A509E" w:rsidRDefault="00D975F1" w:rsidP="00667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 Николай Алексеевич</w:t>
            </w:r>
          </w:p>
        </w:tc>
        <w:tc>
          <w:tcPr>
            <w:tcW w:w="3243" w:type="dxa"/>
          </w:tcPr>
          <w:p w:rsidR="00D975F1" w:rsidRPr="005A509E" w:rsidRDefault="00D975F1" w:rsidP="00667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644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644E0">
            <w:r w:rsidRPr="00594BB1"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4020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Борисович</w:t>
            </w:r>
          </w:p>
        </w:tc>
        <w:tc>
          <w:tcPr>
            <w:tcW w:w="3243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D975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  <w:bookmarkEnd w:id="0"/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644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644E0">
            <w:r w:rsidRPr="00594BB1"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4020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фриева Ольга Борисовна</w:t>
            </w:r>
          </w:p>
        </w:tc>
        <w:tc>
          <w:tcPr>
            <w:tcW w:w="3243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975F1" w:rsidRPr="00D975F1" w:rsidRDefault="00D975F1" w:rsidP="00D975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644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644E0">
            <w:r w:rsidRPr="00594BB1"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4020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жин Юрий Владимирович</w:t>
            </w:r>
          </w:p>
        </w:tc>
        <w:tc>
          <w:tcPr>
            <w:tcW w:w="3243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975F1" w:rsidRPr="00D975F1" w:rsidRDefault="00D975F1" w:rsidP="00D975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Н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ин Валерий Иван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D975F1" w:rsidRPr="00D975F1" w:rsidRDefault="00D975F1" w:rsidP="00D975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СО МО «Коломенский социально-реабилитационный центр для несовершеннолетних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и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D975F1" w:rsidRPr="00D975F1" w:rsidRDefault="00D975F1" w:rsidP="00D975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ждународная алюминиевая компания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3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975F1" w:rsidRPr="005A509E" w:rsidTr="00B742DF">
        <w:trPr>
          <w:trHeight w:val="571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ховицкий авиационный завод им. П.А. Воронина – филиала АО «РСК «МиГ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елеев Алексей Владимиро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61C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61C22">
            <w:r w:rsidRPr="00733AD0">
              <w:rPr>
                <w:rFonts w:ascii="Times New Roman" w:hAnsi="Times New Roman"/>
                <w:sz w:val="24"/>
                <w:szCs w:val="24"/>
              </w:rPr>
              <w:t>Луховицкий авиационный завод им. П.А. Воронина – филиала АО «РСК «МиГ»</w:t>
            </w:r>
          </w:p>
        </w:tc>
        <w:tc>
          <w:tcPr>
            <w:tcW w:w="4020" w:type="dxa"/>
          </w:tcPr>
          <w:p w:rsidR="00D975F1" w:rsidRPr="005A509E" w:rsidRDefault="00D975F1" w:rsidP="00861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Лариса Анатольевна</w:t>
            </w:r>
          </w:p>
        </w:tc>
        <w:tc>
          <w:tcPr>
            <w:tcW w:w="3243" w:type="dxa"/>
          </w:tcPr>
          <w:p w:rsidR="00D975F1" w:rsidRPr="005A509E" w:rsidRDefault="00D975F1" w:rsidP="00861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975F1" w:rsidRPr="005A509E" w:rsidTr="00B742DF">
        <w:trPr>
          <w:trHeight w:val="587"/>
        </w:trPr>
        <w:tc>
          <w:tcPr>
            <w:tcW w:w="1137" w:type="dxa"/>
          </w:tcPr>
          <w:p w:rsidR="00D975F1" w:rsidRPr="00B742DF" w:rsidRDefault="00D975F1" w:rsidP="00861C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61C22">
            <w:r w:rsidRPr="00733AD0">
              <w:rPr>
                <w:rFonts w:ascii="Times New Roman" w:hAnsi="Times New Roman"/>
                <w:sz w:val="24"/>
                <w:szCs w:val="24"/>
              </w:rPr>
              <w:t>Луховицкий авиационный завод им. П.А. Воронина – филиала АО «РСК «МиГ»</w:t>
            </w:r>
          </w:p>
        </w:tc>
        <w:tc>
          <w:tcPr>
            <w:tcW w:w="4020" w:type="dxa"/>
          </w:tcPr>
          <w:p w:rsidR="00D975F1" w:rsidRPr="005A509E" w:rsidRDefault="00D975F1" w:rsidP="00861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ский Виталий Александрович</w:t>
            </w:r>
          </w:p>
        </w:tc>
        <w:tc>
          <w:tcPr>
            <w:tcW w:w="3243" w:type="dxa"/>
          </w:tcPr>
          <w:p w:rsidR="00D975F1" w:rsidRPr="005A509E" w:rsidRDefault="00D975F1" w:rsidP="00861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61C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61C22">
            <w:r w:rsidRPr="00733AD0">
              <w:rPr>
                <w:rFonts w:ascii="Times New Roman" w:hAnsi="Times New Roman"/>
                <w:sz w:val="24"/>
                <w:szCs w:val="24"/>
              </w:rPr>
              <w:t>Луховицкий авиационный завод им. П.А. Воронина – филиала АО «РСК «МиГ»</w:t>
            </w:r>
          </w:p>
        </w:tc>
        <w:tc>
          <w:tcPr>
            <w:tcW w:w="4020" w:type="dxa"/>
          </w:tcPr>
          <w:p w:rsidR="00D975F1" w:rsidRPr="005A509E" w:rsidRDefault="00D975F1" w:rsidP="00861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ев Александр Александрович</w:t>
            </w:r>
          </w:p>
        </w:tc>
        <w:tc>
          <w:tcPr>
            <w:tcW w:w="3243" w:type="dxa"/>
          </w:tcPr>
          <w:p w:rsidR="00D975F1" w:rsidRPr="005A509E" w:rsidRDefault="00D975F1" w:rsidP="00861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0C36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ма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пов Андрей Валерьевич</w:t>
            </w:r>
          </w:p>
        </w:tc>
        <w:tc>
          <w:tcPr>
            <w:tcW w:w="3243" w:type="dxa"/>
          </w:tcPr>
          <w:p w:rsidR="00D975F1" w:rsidRPr="005A509E" w:rsidRDefault="00D975F1" w:rsidP="000C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975F1" w:rsidRPr="005A509E" w:rsidTr="00B742DF">
        <w:trPr>
          <w:trHeight w:val="495"/>
        </w:trPr>
        <w:tc>
          <w:tcPr>
            <w:tcW w:w="1137" w:type="dxa"/>
          </w:tcPr>
          <w:p w:rsidR="00D975F1" w:rsidRPr="00B742DF" w:rsidRDefault="00D975F1" w:rsidP="008644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975F1" w:rsidRDefault="00D975F1" w:rsidP="008644E0">
            <w:r w:rsidRPr="00594BB1">
              <w:rPr>
                <w:rFonts w:ascii="Times New Roman" w:hAnsi="Times New Roman"/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4020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инов Виталий Алексеевич</w:t>
            </w:r>
          </w:p>
        </w:tc>
        <w:tc>
          <w:tcPr>
            <w:tcW w:w="3243" w:type="dxa"/>
          </w:tcPr>
          <w:p w:rsidR="00D975F1" w:rsidRPr="005A509E" w:rsidRDefault="00D975F1" w:rsidP="00864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D975F1" w:rsidRPr="00D975F1" w:rsidRDefault="00D975F1" w:rsidP="00B31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5F1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13A0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7754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909A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A378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5CA5"/>
    <w:rsid w:val="000430DB"/>
    <w:rsid w:val="000913C8"/>
    <w:rsid w:val="0009559D"/>
    <w:rsid w:val="000A1488"/>
    <w:rsid w:val="000C36E2"/>
    <w:rsid w:val="000E3C3A"/>
    <w:rsid w:val="000F3F37"/>
    <w:rsid w:val="0012260E"/>
    <w:rsid w:val="00125804"/>
    <w:rsid w:val="00137E4C"/>
    <w:rsid w:val="00153A30"/>
    <w:rsid w:val="001A303C"/>
    <w:rsid w:val="001C601F"/>
    <w:rsid w:val="002207D2"/>
    <w:rsid w:val="00240E04"/>
    <w:rsid w:val="00252581"/>
    <w:rsid w:val="00263EE3"/>
    <w:rsid w:val="00286918"/>
    <w:rsid w:val="002A73E2"/>
    <w:rsid w:val="002A7C39"/>
    <w:rsid w:val="002C36B9"/>
    <w:rsid w:val="002C38DA"/>
    <w:rsid w:val="002E5261"/>
    <w:rsid w:val="00300A26"/>
    <w:rsid w:val="00343C5C"/>
    <w:rsid w:val="003A361B"/>
    <w:rsid w:val="00435754"/>
    <w:rsid w:val="004A0D54"/>
    <w:rsid w:val="004A67B5"/>
    <w:rsid w:val="004B081A"/>
    <w:rsid w:val="004F3381"/>
    <w:rsid w:val="00515D6F"/>
    <w:rsid w:val="00533DD2"/>
    <w:rsid w:val="0057603F"/>
    <w:rsid w:val="005E0848"/>
    <w:rsid w:val="005F5F97"/>
    <w:rsid w:val="006232C4"/>
    <w:rsid w:val="00663489"/>
    <w:rsid w:val="00666667"/>
    <w:rsid w:val="0066789B"/>
    <w:rsid w:val="00683324"/>
    <w:rsid w:val="006A128E"/>
    <w:rsid w:val="006C787C"/>
    <w:rsid w:val="006F7386"/>
    <w:rsid w:val="00787279"/>
    <w:rsid w:val="007A4831"/>
    <w:rsid w:val="007D39BE"/>
    <w:rsid w:val="00846307"/>
    <w:rsid w:val="00861C22"/>
    <w:rsid w:val="008644E0"/>
    <w:rsid w:val="008D1DFC"/>
    <w:rsid w:val="008E2087"/>
    <w:rsid w:val="009164A7"/>
    <w:rsid w:val="00950078"/>
    <w:rsid w:val="00967F98"/>
    <w:rsid w:val="00A94B88"/>
    <w:rsid w:val="00AA28CD"/>
    <w:rsid w:val="00AA63EE"/>
    <w:rsid w:val="00AA795E"/>
    <w:rsid w:val="00AB1642"/>
    <w:rsid w:val="00AC5B26"/>
    <w:rsid w:val="00AD2A29"/>
    <w:rsid w:val="00AE76CE"/>
    <w:rsid w:val="00B05937"/>
    <w:rsid w:val="00B06663"/>
    <w:rsid w:val="00B15D68"/>
    <w:rsid w:val="00B20527"/>
    <w:rsid w:val="00B25FFA"/>
    <w:rsid w:val="00B316A9"/>
    <w:rsid w:val="00B35A78"/>
    <w:rsid w:val="00B742DF"/>
    <w:rsid w:val="00BC78DE"/>
    <w:rsid w:val="00BE03C5"/>
    <w:rsid w:val="00BF3C46"/>
    <w:rsid w:val="00C117BB"/>
    <w:rsid w:val="00C35A40"/>
    <w:rsid w:val="00C51A4C"/>
    <w:rsid w:val="00C80F03"/>
    <w:rsid w:val="00C85038"/>
    <w:rsid w:val="00CE57CE"/>
    <w:rsid w:val="00CE5A9C"/>
    <w:rsid w:val="00CF16ED"/>
    <w:rsid w:val="00D05DEA"/>
    <w:rsid w:val="00D975F1"/>
    <w:rsid w:val="00DD1165"/>
    <w:rsid w:val="00DE3218"/>
    <w:rsid w:val="00DF2205"/>
    <w:rsid w:val="00DF24B7"/>
    <w:rsid w:val="00E63E13"/>
    <w:rsid w:val="00EB75D3"/>
    <w:rsid w:val="00F3750F"/>
    <w:rsid w:val="00F95560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DCBFF-2764-49CF-AA51-FA96FD3E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AEF7-D967-4703-A273-67B71EDF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6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32</cp:revision>
  <dcterms:created xsi:type="dcterms:W3CDTF">2020-09-08T12:38:00Z</dcterms:created>
  <dcterms:modified xsi:type="dcterms:W3CDTF">2020-11-24T14:47:00Z</dcterms:modified>
</cp:coreProperties>
</file>